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40B" w:rsidRPr="00CC0C1E" w:rsidRDefault="0008440B" w:rsidP="0008440B">
      <w:pPr>
        <w:pStyle w:val="Name"/>
      </w:pPr>
      <w:r>
        <w:rPr>
          <w:noProof/>
        </w:rPr>
        <w:drawing>
          <wp:anchor distT="0" distB="0" distL="114300" distR="114300" simplePos="0" relativeHeight="251659264" behindDoc="1" locked="0" layoutInCell="1" allowOverlap="1" wp14:anchorId="22AF818B" wp14:editId="42097502">
            <wp:simplePos x="0" y="0"/>
            <wp:positionH relativeFrom="column">
              <wp:posOffset>3942715</wp:posOffset>
            </wp:positionH>
            <wp:positionV relativeFrom="paragraph">
              <wp:posOffset>-504825</wp:posOffset>
            </wp:positionV>
            <wp:extent cx="1261745" cy="1261745"/>
            <wp:effectExtent l="0" t="0" r="0" b="0"/>
            <wp:wrapTight wrapText="bothSides">
              <wp:wrapPolygon edited="0">
                <wp:start x="21600" y="0"/>
                <wp:lineTo x="402" y="0"/>
                <wp:lineTo x="402" y="21198"/>
                <wp:lineTo x="21600" y="21198"/>
                <wp:lineTo x="21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KO image.jpeg"/>
                    <pic:cNvPicPr/>
                  </pic:nvPicPr>
                  <pic:blipFill>
                    <a:blip r:embed="rId7">
                      <a:extLst>
                        <a:ext uri="{28A0092B-C50C-407E-A947-70E740481C1C}">
                          <a14:useLocalDpi xmlns:a14="http://schemas.microsoft.com/office/drawing/2010/main" val="0"/>
                        </a:ext>
                      </a:extLst>
                    </a:blip>
                    <a:stretch>
                      <a:fillRect/>
                    </a:stretch>
                  </pic:blipFill>
                  <pic:spPr>
                    <a:xfrm rot="16200000">
                      <a:off x="0" y="0"/>
                      <a:ext cx="1261745" cy="1261745"/>
                    </a:xfrm>
                    <a:prstGeom prst="rect">
                      <a:avLst/>
                    </a:prstGeom>
                  </pic:spPr>
                </pic:pic>
              </a:graphicData>
            </a:graphic>
            <wp14:sizeRelH relativeFrom="margin">
              <wp14:pctWidth>0</wp14:pctWidth>
            </wp14:sizeRelH>
            <wp14:sizeRelV relativeFrom="margin">
              <wp14:pctHeight>0</wp14:pctHeight>
            </wp14:sizeRelV>
          </wp:anchor>
        </w:drawing>
      </w:r>
      <w:r>
        <w:t xml:space="preserve">Willis Elementary </w:t>
      </w:r>
      <w:r>
        <w:t>PTO Meeting 2014-2015</w:t>
      </w:r>
    </w:p>
    <w:p w:rsidR="0008440B" w:rsidRPr="003758C8" w:rsidRDefault="0008440B" w:rsidP="0008440B">
      <w:pPr>
        <w:pStyle w:val="Title"/>
      </w:pPr>
      <w:r w:rsidRPr="003758C8">
        <w:t>Meeting Minutes</w:t>
      </w:r>
    </w:p>
    <w:sdt>
      <w:sdtPr>
        <w:alias w:val="Date"/>
        <w:tag w:val="Date"/>
        <w:id w:val="83643536"/>
        <w:placeholder>
          <w:docPart w:val="C169723334E543F9827DBFEE8D1529DE"/>
        </w:placeholder>
        <w:date w:fullDate="2014-10-03T00:00:00Z">
          <w:dateFormat w:val="MMMM d, yyyy"/>
          <w:lid w:val="en-US"/>
          <w:storeMappedDataAs w:val="dateTime"/>
          <w:calendar w:val="gregorian"/>
        </w:date>
      </w:sdtPr>
      <w:sdtContent>
        <w:p w:rsidR="0008440B" w:rsidRPr="003758C8" w:rsidRDefault="0008440B" w:rsidP="0008440B">
          <w:pPr>
            <w:pStyle w:val="Heading1"/>
          </w:pPr>
          <w:r>
            <w:t>October 3, 2014</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6"/>
        <w:gridCol w:w="6559"/>
        <w:gridCol w:w="1725"/>
      </w:tblGrid>
      <w:tr w:rsidR="0008440B" w:rsidTr="00407F1F">
        <w:trPr>
          <w:gridAfter w:val="1"/>
          <w:wAfter w:w="1725" w:type="dxa"/>
        </w:trPr>
        <w:tc>
          <w:tcPr>
            <w:tcW w:w="2156" w:type="dxa"/>
          </w:tcPr>
          <w:p w:rsidR="0008440B" w:rsidRDefault="0008440B" w:rsidP="00040CD4">
            <w:pPr>
              <w:pStyle w:val="Heading1"/>
              <w:outlineLvl w:val="0"/>
            </w:pPr>
            <w:r>
              <w:t>2:00</w:t>
            </w:r>
            <w:r>
              <w:t>pm</w:t>
            </w:r>
          </w:p>
          <w:p w:rsidR="0008440B" w:rsidRPr="003758C8" w:rsidRDefault="0008440B" w:rsidP="00040CD4">
            <w:pPr>
              <w:pStyle w:val="Heading1"/>
              <w:outlineLvl w:val="0"/>
            </w:pPr>
            <w:r w:rsidRPr="003758C8">
              <w:t>Present:</w:t>
            </w:r>
          </w:p>
        </w:tc>
        <w:tc>
          <w:tcPr>
            <w:tcW w:w="6559" w:type="dxa"/>
          </w:tcPr>
          <w:p w:rsidR="0008440B" w:rsidRDefault="0008440B" w:rsidP="00040CD4"/>
          <w:p w:rsidR="0008440B" w:rsidRPr="008723BB" w:rsidRDefault="0008440B" w:rsidP="0008440B">
            <w:r>
              <w:t xml:space="preserve">Yazzie </w:t>
            </w:r>
            <w:proofErr w:type="spellStart"/>
            <w:r>
              <w:t>Bruss</w:t>
            </w:r>
            <w:proofErr w:type="spellEnd"/>
            <w:r>
              <w:t xml:space="preserve">, </w:t>
            </w:r>
            <w:r>
              <w:t>Bianca Lawrence, Shannon McCoy,  and Ashley Henderson</w:t>
            </w:r>
          </w:p>
        </w:tc>
      </w:tr>
      <w:tr w:rsidR="0008440B" w:rsidTr="00407F1F">
        <w:trPr>
          <w:gridAfter w:val="1"/>
          <w:wAfter w:w="1725" w:type="dxa"/>
        </w:trPr>
        <w:tc>
          <w:tcPr>
            <w:tcW w:w="2156" w:type="dxa"/>
          </w:tcPr>
          <w:p w:rsidR="0008440B" w:rsidRPr="003758C8" w:rsidRDefault="0008440B" w:rsidP="00040CD4">
            <w:pPr>
              <w:pStyle w:val="Heading1"/>
              <w:outlineLvl w:val="0"/>
            </w:pPr>
            <w:r>
              <w:t xml:space="preserve">Minutes submitted by: </w:t>
            </w:r>
          </w:p>
        </w:tc>
        <w:tc>
          <w:tcPr>
            <w:tcW w:w="6559" w:type="dxa"/>
          </w:tcPr>
          <w:p w:rsidR="0008440B" w:rsidRPr="008723BB" w:rsidRDefault="0008440B" w:rsidP="00040CD4">
            <w:r>
              <w:t>Ashley Henderson</w:t>
            </w:r>
          </w:p>
        </w:tc>
      </w:tr>
      <w:tr w:rsidR="0008440B" w:rsidTr="00407F1F">
        <w:trPr>
          <w:gridAfter w:val="1"/>
          <w:wAfter w:w="1725" w:type="dxa"/>
        </w:trPr>
        <w:tc>
          <w:tcPr>
            <w:tcW w:w="2156" w:type="dxa"/>
            <w:tcBorders>
              <w:bottom w:val="single" w:sz="4" w:space="0" w:color="auto"/>
            </w:tcBorders>
          </w:tcPr>
          <w:p w:rsidR="0008440B" w:rsidRPr="00CC0C1E" w:rsidRDefault="0008440B" w:rsidP="00040CD4">
            <w:pPr>
              <w:tabs>
                <w:tab w:val="left" w:pos="1620"/>
              </w:tabs>
            </w:pPr>
          </w:p>
        </w:tc>
        <w:tc>
          <w:tcPr>
            <w:tcW w:w="6559" w:type="dxa"/>
            <w:tcBorders>
              <w:bottom w:val="single" w:sz="4" w:space="0" w:color="auto"/>
            </w:tcBorders>
          </w:tcPr>
          <w:p w:rsidR="0008440B" w:rsidRDefault="0008440B" w:rsidP="00040CD4"/>
        </w:tc>
      </w:tr>
      <w:tr w:rsidR="0093368E" w:rsidRPr="00AE3CAB" w:rsidTr="00407F1F">
        <w:tblPrEx>
          <w:tblCellMar>
            <w:left w:w="108" w:type="dxa"/>
            <w:right w:w="108" w:type="dxa"/>
          </w:tblCellMar>
        </w:tblPrEx>
        <w:tc>
          <w:tcPr>
            <w:tcW w:w="10440" w:type="dxa"/>
            <w:gridSpan w:val="3"/>
          </w:tcPr>
          <w:p w:rsidR="0093368E" w:rsidRPr="00151766" w:rsidRDefault="00C01DD6" w:rsidP="00B94AB9">
            <w:pPr>
              <w:pStyle w:val="ListParagraph"/>
              <w:numPr>
                <w:ilvl w:val="0"/>
                <w:numId w:val="28"/>
              </w:numPr>
              <w:tabs>
                <w:tab w:val="left" w:pos="810"/>
              </w:tabs>
            </w:pPr>
            <w:r w:rsidRPr="00B94AB9">
              <w:rPr>
                <w:b/>
              </w:rPr>
              <w:t>PTO Financial Report</w:t>
            </w:r>
            <w:r w:rsidR="00151766">
              <w:br/>
            </w:r>
            <w:proofErr w:type="gramStart"/>
            <w:r w:rsidR="009A0BAC" w:rsidRPr="00B94AB9">
              <w:rPr>
                <w:i/>
              </w:rPr>
              <w:t>Waiting</w:t>
            </w:r>
            <w:proofErr w:type="gramEnd"/>
            <w:r w:rsidR="009A0BAC" w:rsidRPr="00B94AB9">
              <w:rPr>
                <w:i/>
              </w:rPr>
              <w:t xml:space="preserve"> for update from Tara as she was not able to attend today’s meeting.</w:t>
            </w:r>
            <w:r w:rsidR="009A0BAC" w:rsidRPr="00151766">
              <w:t xml:space="preserve"> </w:t>
            </w:r>
          </w:p>
          <w:p w:rsidR="0093368E" w:rsidRPr="00151766" w:rsidRDefault="0093368E" w:rsidP="00151766">
            <w:pPr>
              <w:pStyle w:val="ListParagraph"/>
              <w:tabs>
                <w:tab w:val="left" w:pos="810"/>
              </w:tabs>
              <w:ind w:left="0"/>
            </w:pPr>
          </w:p>
        </w:tc>
      </w:tr>
      <w:tr w:rsidR="00C660AA" w:rsidRPr="00AE3CAB" w:rsidTr="00407F1F">
        <w:tblPrEx>
          <w:tblCellMar>
            <w:left w:w="108" w:type="dxa"/>
            <w:right w:w="108" w:type="dxa"/>
          </w:tblCellMar>
        </w:tblPrEx>
        <w:tc>
          <w:tcPr>
            <w:tcW w:w="10440" w:type="dxa"/>
            <w:gridSpan w:val="3"/>
          </w:tcPr>
          <w:p w:rsidR="00C660AA" w:rsidRPr="00151766" w:rsidRDefault="00C660AA" w:rsidP="00B94AB9">
            <w:pPr>
              <w:pStyle w:val="ListParagraph"/>
              <w:numPr>
                <w:ilvl w:val="0"/>
                <w:numId w:val="28"/>
              </w:numPr>
              <w:tabs>
                <w:tab w:val="left" w:pos="810"/>
              </w:tabs>
            </w:pPr>
            <w:proofErr w:type="spellStart"/>
            <w:r w:rsidRPr="00B94AB9">
              <w:rPr>
                <w:b/>
              </w:rPr>
              <w:t>Mimio</w:t>
            </w:r>
            <w:proofErr w:type="spellEnd"/>
            <w:r w:rsidRPr="00B94AB9">
              <w:rPr>
                <w:b/>
              </w:rPr>
              <w:t xml:space="preserve"> Update and Teacher Traini</w:t>
            </w:r>
            <w:r w:rsidRPr="00151766">
              <w:t>ng</w:t>
            </w:r>
          </w:p>
          <w:p w:rsidR="0008440B" w:rsidRPr="00151766" w:rsidRDefault="0008440B" w:rsidP="00151766">
            <w:pPr>
              <w:pStyle w:val="ListParagraph"/>
              <w:tabs>
                <w:tab w:val="left" w:pos="810"/>
              </w:tabs>
              <w:ind w:left="702"/>
            </w:pPr>
            <w:r w:rsidRPr="00151766">
              <w:rPr>
                <w:i/>
              </w:rPr>
              <w:t xml:space="preserve">All teachers have now received their </w:t>
            </w:r>
            <w:proofErr w:type="spellStart"/>
            <w:r w:rsidRPr="00151766">
              <w:rPr>
                <w:i/>
              </w:rPr>
              <w:t>Mimios</w:t>
            </w:r>
            <w:proofErr w:type="spellEnd"/>
            <w:r w:rsidRPr="00151766">
              <w:rPr>
                <w:i/>
              </w:rPr>
              <w:t xml:space="preserve"> and had </w:t>
            </w:r>
            <w:proofErr w:type="gramStart"/>
            <w:r w:rsidR="00151766" w:rsidRPr="00151766">
              <w:rPr>
                <w:i/>
              </w:rPr>
              <w:t>a great</w:t>
            </w:r>
            <w:proofErr w:type="gramEnd"/>
            <w:r w:rsidRPr="00151766">
              <w:rPr>
                <w:i/>
              </w:rPr>
              <w:t xml:space="preserve"> 2 hour training! 17 teachers came to the training-they are very simple to use.  Shannon is offering training for those teachers that was not able to come. We raffled off (2) $10 gift cards to Teachers Pay Teachers, where teachers can download lessons designed for the </w:t>
            </w:r>
            <w:proofErr w:type="spellStart"/>
            <w:r w:rsidRPr="00151766">
              <w:rPr>
                <w:i/>
              </w:rPr>
              <w:t>Mimio</w:t>
            </w:r>
            <w:proofErr w:type="spellEnd"/>
            <w:r w:rsidRPr="00151766">
              <w:rPr>
                <w:i/>
              </w:rPr>
              <w:t>.</w:t>
            </w:r>
            <w:r w:rsidR="009A0BAC" w:rsidRPr="00151766">
              <w:rPr>
                <w:i/>
              </w:rPr>
              <w:t xml:space="preserve"> We plan to have another raffle next month! Thank you to everyone who brought in snacks for the training.  Teachers were thrilled!  Leftover snacks will be used next week for teacher training</w:t>
            </w:r>
            <w:r w:rsidR="009A0BAC" w:rsidRPr="00151766">
              <w:t>.</w:t>
            </w:r>
          </w:p>
          <w:p w:rsidR="00C660AA" w:rsidRPr="00151766" w:rsidRDefault="00C660AA" w:rsidP="00151766">
            <w:pPr>
              <w:pStyle w:val="ListParagraph"/>
              <w:tabs>
                <w:tab w:val="left" w:pos="810"/>
              </w:tabs>
              <w:ind w:left="0"/>
            </w:pPr>
          </w:p>
        </w:tc>
      </w:tr>
      <w:tr w:rsidR="0093368E" w:rsidRPr="00AE3CAB" w:rsidTr="00407F1F">
        <w:tblPrEx>
          <w:tblCellMar>
            <w:left w:w="108" w:type="dxa"/>
            <w:right w:w="108" w:type="dxa"/>
          </w:tblCellMar>
        </w:tblPrEx>
        <w:tc>
          <w:tcPr>
            <w:tcW w:w="10440" w:type="dxa"/>
            <w:gridSpan w:val="3"/>
          </w:tcPr>
          <w:p w:rsidR="00C01DD6" w:rsidRPr="00151766" w:rsidRDefault="00C01DD6" w:rsidP="00B94AB9">
            <w:pPr>
              <w:pStyle w:val="ListParagraph"/>
              <w:numPr>
                <w:ilvl w:val="0"/>
                <w:numId w:val="28"/>
              </w:numPr>
              <w:tabs>
                <w:tab w:val="left" w:pos="702"/>
              </w:tabs>
            </w:pPr>
            <w:r w:rsidRPr="00407F1F">
              <w:rPr>
                <w:b/>
              </w:rPr>
              <w:t>Flower Board Donations</w:t>
            </w:r>
            <w:r w:rsidR="009A0BAC" w:rsidRPr="00151766">
              <w:br/>
            </w:r>
            <w:proofErr w:type="gramStart"/>
            <w:r w:rsidR="009A0BAC" w:rsidRPr="00151766">
              <w:rPr>
                <w:i/>
              </w:rPr>
              <w:t>The</w:t>
            </w:r>
            <w:proofErr w:type="gramEnd"/>
            <w:r w:rsidR="009A0BAC" w:rsidRPr="00151766">
              <w:rPr>
                <w:i/>
              </w:rPr>
              <w:t xml:space="preserve"> flower board that is in the school foyer has been a great success! Thank you to everyone who has donated! We have received money for recess &amp; music equipment, paper, erasers, and money for the Teachers Pay Teachers gift cards. We will be taking it down in the next few days and hope to do something similar in the New Year. Thank you again everyone!</w:t>
            </w:r>
          </w:p>
          <w:p w:rsidR="00C01DD6" w:rsidRPr="00151766" w:rsidRDefault="00C01DD6" w:rsidP="00151766">
            <w:pPr>
              <w:pStyle w:val="ListParagraph"/>
              <w:tabs>
                <w:tab w:val="left" w:pos="810"/>
              </w:tabs>
              <w:ind w:left="0"/>
            </w:pPr>
          </w:p>
          <w:p w:rsidR="003B2448" w:rsidRPr="00151766" w:rsidRDefault="003B2448" w:rsidP="00B94AB9">
            <w:pPr>
              <w:pStyle w:val="ListParagraph"/>
              <w:numPr>
                <w:ilvl w:val="0"/>
                <w:numId w:val="28"/>
              </w:numPr>
              <w:tabs>
                <w:tab w:val="left" w:pos="810"/>
              </w:tabs>
            </w:pPr>
            <w:r w:rsidRPr="00407F1F">
              <w:rPr>
                <w:b/>
              </w:rPr>
              <w:t>Discuss Changing Monthly PTO Meetings to Quarterly</w:t>
            </w:r>
            <w:r w:rsidR="009A0BAC" w:rsidRPr="00151766">
              <w:br/>
            </w:r>
            <w:proofErr w:type="gramStart"/>
            <w:r w:rsidR="009A0BAC" w:rsidRPr="00151766">
              <w:rPr>
                <w:i/>
              </w:rPr>
              <w:t>The</w:t>
            </w:r>
            <w:proofErr w:type="gramEnd"/>
            <w:r w:rsidR="009A0BAC" w:rsidRPr="00151766">
              <w:rPr>
                <w:i/>
              </w:rPr>
              <w:t xml:space="preserve"> overall opinion was it would more beneficial to keep the meetings monthly.</w:t>
            </w:r>
            <w:r w:rsidRPr="00151766">
              <w:br/>
            </w:r>
          </w:p>
          <w:p w:rsidR="0093368E" w:rsidRPr="00407F1F" w:rsidRDefault="00C01DD6" w:rsidP="00B94AB9">
            <w:pPr>
              <w:pStyle w:val="ListParagraph"/>
              <w:numPr>
                <w:ilvl w:val="0"/>
                <w:numId w:val="28"/>
              </w:numPr>
              <w:tabs>
                <w:tab w:val="left" w:pos="810"/>
              </w:tabs>
              <w:rPr>
                <w:b/>
              </w:rPr>
            </w:pPr>
            <w:r w:rsidRPr="00407F1F">
              <w:rPr>
                <w:b/>
              </w:rPr>
              <w:t>Report on September</w:t>
            </w:r>
            <w:r w:rsidR="0093368E" w:rsidRPr="00407F1F">
              <w:rPr>
                <w:b/>
              </w:rPr>
              <w:t xml:space="preserve"> Events </w:t>
            </w:r>
          </w:p>
          <w:p w:rsidR="00C660AA" w:rsidRPr="00151766" w:rsidRDefault="00C01DD6" w:rsidP="00151766">
            <w:pPr>
              <w:pStyle w:val="ListParagraph"/>
              <w:numPr>
                <w:ilvl w:val="0"/>
                <w:numId w:val="27"/>
              </w:numPr>
              <w:tabs>
                <w:tab w:val="left" w:pos="810"/>
              </w:tabs>
              <w:rPr>
                <w:i/>
              </w:rPr>
            </w:pPr>
            <w:r w:rsidRPr="00407F1F">
              <w:rPr>
                <w:b/>
              </w:rPr>
              <w:t>Playdate</w:t>
            </w:r>
            <w:r w:rsidR="008A1346" w:rsidRPr="00407F1F">
              <w:rPr>
                <w:b/>
              </w:rPr>
              <w:t>s</w:t>
            </w:r>
            <w:r w:rsidR="0024429A" w:rsidRPr="00407F1F">
              <w:rPr>
                <w:b/>
              </w:rPr>
              <w:t xml:space="preserve"> at </w:t>
            </w:r>
            <w:proofErr w:type="spellStart"/>
            <w:r w:rsidR="0024429A" w:rsidRPr="00407F1F">
              <w:rPr>
                <w:b/>
              </w:rPr>
              <w:t>Jumpin</w:t>
            </w:r>
            <w:proofErr w:type="spellEnd"/>
            <w:r w:rsidR="0024429A" w:rsidRPr="00407F1F">
              <w:rPr>
                <w:b/>
              </w:rPr>
              <w:t xml:space="preserve"> Fun Sports</w:t>
            </w:r>
            <w:r w:rsidR="006F59CB" w:rsidRPr="00151766">
              <w:t>-</w:t>
            </w:r>
            <w:r w:rsidR="009A0BAC" w:rsidRPr="00151766">
              <w:rPr>
                <w:i/>
              </w:rPr>
              <w:t xml:space="preserve">Playdate was a success; </w:t>
            </w:r>
            <w:proofErr w:type="gramStart"/>
            <w:r w:rsidR="009A0BAC" w:rsidRPr="00151766">
              <w:rPr>
                <w:i/>
              </w:rPr>
              <w:t>We</w:t>
            </w:r>
            <w:proofErr w:type="gramEnd"/>
            <w:r w:rsidR="009A0BAC" w:rsidRPr="00151766">
              <w:rPr>
                <w:i/>
              </w:rPr>
              <w:t xml:space="preserve"> had about 90 </w:t>
            </w:r>
            <w:r w:rsidR="006F59CB" w:rsidRPr="00151766">
              <w:rPr>
                <w:i/>
              </w:rPr>
              <w:t>kids</w:t>
            </w:r>
            <w:r w:rsidR="009A0BAC" w:rsidRPr="00151766">
              <w:rPr>
                <w:i/>
              </w:rPr>
              <w:t xml:space="preserve"> attend.</w:t>
            </w:r>
          </w:p>
          <w:p w:rsidR="00821EC9" w:rsidRPr="00151766" w:rsidRDefault="00821EC9" w:rsidP="00151766">
            <w:pPr>
              <w:pStyle w:val="ListParagraph"/>
              <w:numPr>
                <w:ilvl w:val="0"/>
                <w:numId w:val="27"/>
              </w:numPr>
              <w:tabs>
                <w:tab w:val="left" w:pos="810"/>
              </w:tabs>
            </w:pPr>
            <w:r w:rsidRPr="00407F1F">
              <w:rPr>
                <w:b/>
              </w:rPr>
              <w:t>Donuts with Dads</w:t>
            </w:r>
            <w:r w:rsidRPr="00151766">
              <w:t>-</w:t>
            </w:r>
            <w:r w:rsidR="009A0BAC" w:rsidRPr="00151766">
              <w:rPr>
                <w:i/>
              </w:rPr>
              <w:t>It was a great event about</w:t>
            </w:r>
            <w:r w:rsidRPr="00151766">
              <w:rPr>
                <w:i/>
              </w:rPr>
              <w:t xml:space="preserve"> </w:t>
            </w:r>
            <w:r w:rsidR="009A0BAC" w:rsidRPr="00151766">
              <w:rPr>
                <w:i/>
              </w:rPr>
              <w:t>600-700 people attend!</w:t>
            </w:r>
          </w:p>
          <w:p w:rsidR="00C01DD6" w:rsidRPr="00151766" w:rsidRDefault="00C01DD6" w:rsidP="00151766">
            <w:pPr>
              <w:pStyle w:val="ListParagraph"/>
              <w:numPr>
                <w:ilvl w:val="0"/>
                <w:numId w:val="27"/>
              </w:numPr>
              <w:tabs>
                <w:tab w:val="left" w:pos="810"/>
              </w:tabs>
            </w:pPr>
            <w:r w:rsidRPr="00407F1F">
              <w:rPr>
                <w:b/>
              </w:rPr>
              <w:t>Mom’s Night Out</w:t>
            </w:r>
            <w:r w:rsidR="0024429A" w:rsidRPr="00151766">
              <w:t>-</w:t>
            </w:r>
            <w:r w:rsidR="0024429A" w:rsidRPr="00151766">
              <w:rPr>
                <w:i/>
              </w:rPr>
              <w:t>Let’s Create Art</w:t>
            </w:r>
            <w:r w:rsidR="00151766" w:rsidRPr="00151766">
              <w:rPr>
                <w:i/>
              </w:rPr>
              <w:t>.  Looking for new ideas.</w:t>
            </w:r>
          </w:p>
          <w:p w:rsidR="0093368E" w:rsidRPr="00151766" w:rsidRDefault="0024429A" w:rsidP="00151766">
            <w:pPr>
              <w:pStyle w:val="ListParagraph"/>
              <w:numPr>
                <w:ilvl w:val="0"/>
                <w:numId w:val="27"/>
              </w:numPr>
              <w:tabs>
                <w:tab w:val="left" w:pos="810"/>
              </w:tabs>
            </w:pPr>
            <w:r w:rsidRPr="00407F1F">
              <w:rPr>
                <w:b/>
              </w:rPr>
              <w:t>Spirit Night-Freddy’s</w:t>
            </w:r>
            <w:r w:rsidR="009A0BAC" w:rsidRPr="00407F1F">
              <w:rPr>
                <w:b/>
              </w:rPr>
              <w:t>-</w:t>
            </w:r>
            <w:r w:rsidR="009A0BAC" w:rsidRPr="00151766">
              <w:rPr>
                <w:i/>
              </w:rPr>
              <w:t xml:space="preserve">The PTO will receive </w:t>
            </w:r>
            <w:r w:rsidR="00821EC9" w:rsidRPr="00151766">
              <w:rPr>
                <w:i/>
              </w:rPr>
              <w:t>$175, 15% of sales</w:t>
            </w:r>
            <w:r w:rsidR="00151766">
              <w:rPr>
                <w:i/>
              </w:rPr>
              <w:t>.</w:t>
            </w:r>
          </w:p>
          <w:p w:rsidR="008A1346" w:rsidRPr="00151766" w:rsidRDefault="008A1346" w:rsidP="00151766">
            <w:pPr>
              <w:pStyle w:val="ListParagraph"/>
              <w:numPr>
                <w:ilvl w:val="0"/>
                <w:numId w:val="27"/>
              </w:numPr>
              <w:tabs>
                <w:tab w:val="left" w:pos="810"/>
              </w:tabs>
            </w:pPr>
            <w:r w:rsidRPr="00407F1F">
              <w:rPr>
                <w:b/>
              </w:rPr>
              <w:t>Book Fair</w:t>
            </w:r>
            <w:r w:rsidR="009A0BAC" w:rsidRPr="00151766">
              <w:t>-</w:t>
            </w:r>
            <w:r w:rsidR="009A0BAC" w:rsidRPr="00151766">
              <w:rPr>
                <w:i/>
              </w:rPr>
              <w:t xml:space="preserve">$18K in sales which Willis will receive </w:t>
            </w:r>
            <w:r w:rsidR="00151766" w:rsidRPr="00151766">
              <w:rPr>
                <w:i/>
              </w:rPr>
              <w:t>a % of</w:t>
            </w:r>
            <w:r w:rsidR="00151766">
              <w:rPr>
                <w:i/>
              </w:rPr>
              <w:t>.</w:t>
            </w:r>
          </w:p>
        </w:tc>
      </w:tr>
      <w:tr w:rsidR="0093368E" w:rsidRPr="00AE3CAB" w:rsidTr="00407F1F">
        <w:tblPrEx>
          <w:tblCellMar>
            <w:left w:w="108" w:type="dxa"/>
            <w:right w:w="108" w:type="dxa"/>
          </w:tblCellMar>
        </w:tblPrEx>
        <w:tc>
          <w:tcPr>
            <w:tcW w:w="10440" w:type="dxa"/>
            <w:gridSpan w:val="3"/>
          </w:tcPr>
          <w:p w:rsidR="0093368E" w:rsidRPr="00151766" w:rsidRDefault="0093368E" w:rsidP="00151766">
            <w:pPr>
              <w:pStyle w:val="ListParagraph"/>
              <w:tabs>
                <w:tab w:val="left" w:pos="810"/>
              </w:tabs>
              <w:ind w:left="0"/>
            </w:pPr>
          </w:p>
        </w:tc>
      </w:tr>
      <w:tr w:rsidR="0093368E" w:rsidRPr="00AE3CAB" w:rsidTr="00407F1F">
        <w:tblPrEx>
          <w:tblCellMar>
            <w:left w:w="108" w:type="dxa"/>
            <w:right w:w="108" w:type="dxa"/>
          </w:tblCellMar>
        </w:tblPrEx>
        <w:trPr>
          <w:trHeight w:val="1836"/>
        </w:trPr>
        <w:tc>
          <w:tcPr>
            <w:tcW w:w="10440" w:type="dxa"/>
            <w:gridSpan w:val="3"/>
          </w:tcPr>
          <w:p w:rsidR="0093368E" w:rsidRPr="00151766" w:rsidRDefault="003B2448" w:rsidP="00B94AB9">
            <w:pPr>
              <w:pStyle w:val="ListParagraph"/>
              <w:tabs>
                <w:tab w:val="left" w:pos="702"/>
              </w:tabs>
              <w:ind w:left="432"/>
            </w:pPr>
            <w:bookmarkStart w:id="0" w:name="_GoBack"/>
            <w:r w:rsidRPr="00407F1F">
              <w:rPr>
                <w:b/>
              </w:rPr>
              <w:t>6</w:t>
            </w:r>
            <w:r w:rsidR="0093368E" w:rsidRPr="00407F1F">
              <w:rPr>
                <w:b/>
              </w:rPr>
              <w:t>.</w:t>
            </w:r>
            <w:r w:rsidR="0093368E" w:rsidRPr="00151766">
              <w:t xml:space="preserve">     </w:t>
            </w:r>
            <w:r w:rsidR="0024429A" w:rsidRPr="00407F1F">
              <w:rPr>
                <w:b/>
              </w:rPr>
              <w:t>PTO Events &amp; Projects</w:t>
            </w:r>
          </w:p>
          <w:bookmarkEnd w:id="0"/>
          <w:p w:rsidR="000D55AB" w:rsidRPr="00151766" w:rsidRDefault="00C0534E" w:rsidP="00151766">
            <w:pPr>
              <w:pStyle w:val="ListParagraph"/>
              <w:numPr>
                <w:ilvl w:val="0"/>
                <w:numId w:val="26"/>
              </w:numPr>
              <w:tabs>
                <w:tab w:val="left" w:pos="810"/>
              </w:tabs>
            </w:pPr>
            <w:r w:rsidRPr="00407F1F">
              <w:rPr>
                <w:b/>
              </w:rPr>
              <w:t>Newsletter</w:t>
            </w:r>
            <w:r w:rsidRPr="00151766">
              <w:t>-CH</w:t>
            </w:r>
            <w:r w:rsidRPr="00151766">
              <w:br/>
            </w:r>
            <w:r w:rsidRPr="00151766">
              <w:rPr>
                <w:i/>
              </w:rPr>
              <w:t xml:space="preserve">2nd issue deadline is being aimed for Oct 31st. </w:t>
            </w:r>
            <w:r w:rsidR="00407F1F">
              <w:rPr>
                <w:i/>
              </w:rPr>
              <w:t xml:space="preserve">Hopes to have a summary of Walk-A-Thon and upcoming Holiday Fair. </w:t>
            </w:r>
            <w:r w:rsidRPr="00151766">
              <w:rPr>
                <w:i/>
              </w:rPr>
              <w:t xml:space="preserve">If any chair would like to submit information, </w:t>
            </w:r>
            <w:proofErr w:type="spellStart"/>
            <w:r w:rsidR="00407F1F">
              <w:rPr>
                <w:i/>
              </w:rPr>
              <w:t>pls</w:t>
            </w:r>
            <w:proofErr w:type="spellEnd"/>
            <w:r w:rsidR="00407F1F">
              <w:rPr>
                <w:i/>
              </w:rPr>
              <w:t xml:space="preserve"> </w:t>
            </w:r>
            <w:r w:rsidRPr="00151766">
              <w:rPr>
                <w:i/>
              </w:rPr>
              <w:t>email Christine.</w:t>
            </w:r>
            <w:r w:rsidR="00407F1F">
              <w:rPr>
                <w:i/>
              </w:rPr>
              <w:t xml:space="preserve"> </w:t>
            </w:r>
          </w:p>
          <w:p w:rsidR="0093368E" w:rsidRPr="00151766" w:rsidRDefault="0093368E" w:rsidP="00151766">
            <w:pPr>
              <w:pStyle w:val="ListParagraph"/>
              <w:numPr>
                <w:ilvl w:val="0"/>
                <w:numId w:val="26"/>
              </w:numPr>
              <w:tabs>
                <w:tab w:val="left" w:pos="810"/>
              </w:tabs>
              <w:rPr>
                <w:i/>
              </w:rPr>
            </w:pPr>
            <w:r w:rsidRPr="00407F1F">
              <w:rPr>
                <w:b/>
              </w:rPr>
              <w:t>Walk-A-Thon</w:t>
            </w:r>
            <w:r w:rsidR="00C0534E" w:rsidRPr="00151766">
              <w:t xml:space="preserve"> </w:t>
            </w:r>
            <w:r w:rsidR="00C0534E" w:rsidRPr="00151766">
              <w:br/>
            </w:r>
            <w:r w:rsidR="00C0534E" w:rsidRPr="00151766">
              <w:rPr>
                <w:i/>
              </w:rPr>
              <w:t xml:space="preserve">Walk-A-Thon is </w:t>
            </w:r>
            <w:r w:rsidR="00A83620" w:rsidRPr="00151766">
              <w:rPr>
                <w:i/>
              </w:rPr>
              <w:t>Oct 24th</w:t>
            </w:r>
            <w:r w:rsidR="00C0534E" w:rsidRPr="00151766">
              <w:rPr>
                <w:i/>
              </w:rPr>
              <w:t xml:space="preserve"> and </w:t>
            </w:r>
            <w:r w:rsidR="00A83620" w:rsidRPr="00151766">
              <w:rPr>
                <w:i/>
              </w:rPr>
              <w:t xml:space="preserve">Oct 9th </w:t>
            </w:r>
            <w:r w:rsidR="00C0534E" w:rsidRPr="00151766">
              <w:rPr>
                <w:i/>
              </w:rPr>
              <w:t xml:space="preserve">is the </w:t>
            </w:r>
            <w:r w:rsidR="00A83620" w:rsidRPr="00151766">
              <w:rPr>
                <w:i/>
              </w:rPr>
              <w:t>kick off</w:t>
            </w:r>
            <w:r w:rsidR="00C0534E" w:rsidRPr="00151766">
              <w:rPr>
                <w:i/>
              </w:rPr>
              <w:t>.  We are hoping to raise $40K to go towards supplies, due to budget cuts and the continuation of the project retrofit and speakers. It was suggested to offer online donations.</w:t>
            </w:r>
          </w:p>
          <w:p w:rsidR="0093368E" w:rsidRPr="00407F1F" w:rsidRDefault="0093368E" w:rsidP="00151766">
            <w:pPr>
              <w:pStyle w:val="ListParagraph"/>
              <w:numPr>
                <w:ilvl w:val="0"/>
                <w:numId w:val="26"/>
              </w:numPr>
              <w:tabs>
                <w:tab w:val="left" w:pos="810"/>
              </w:tabs>
              <w:rPr>
                <w:b/>
              </w:rPr>
            </w:pPr>
            <w:r w:rsidRPr="00407F1F">
              <w:rPr>
                <w:b/>
              </w:rPr>
              <w:t>Holiday Fair</w:t>
            </w:r>
          </w:p>
          <w:p w:rsidR="00C0534E" w:rsidRPr="00151766" w:rsidRDefault="00C0534E" w:rsidP="00151766">
            <w:pPr>
              <w:pStyle w:val="ListParagraph"/>
              <w:tabs>
                <w:tab w:val="left" w:pos="810"/>
              </w:tabs>
              <w:ind w:left="1332"/>
              <w:rPr>
                <w:i/>
              </w:rPr>
            </w:pPr>
            <w:r w:rsidRPr="00151766">
              <w:rPr>
                <w:i/>
              </w:rPr>
              <w:t xml:space="preserve">Plans are to condense the event this year. Date has not been officially decided.  Look out for updates on PTO Facebook page. </w:t>
            </w:r>
          </w:p>
          <w:p w:rsidR="00A83620" w:rsidRPr="00151766" w:rsidRDefault="00C0534E" w:rsidP="00151766">
            <w:pPr>
              <w:pStyle w:val="ListParagraph"/>
              <w:numPr>
                <w:ilvl w:val="0"/>
                <w:numId w:val="26"/>
              </w:numPr>
              <w:tabs>
                <w:tab w:val="left" w:pos="810"/>
              </w:tabs>
            </w:pPr>
            <w:r w:rsidRPr="00407F1F">
              <w:rPr>
                <w:b/>
              </w:rPr>
              <w:t>Student Directory</w:t>
            </w:r>
            <w:r w:rsidRPr="00151766">
              <w:br/>
            </w:r>
            <w:r w:rsidRPr="00151766">
              <w:rPr>
                <w:i/>
              </w:rPr>
              <w:t>Student Directory is currently in production.  There are opportunities to sponsor/advertise!</w:t>
            </w:r>
            <w:r w:rsidR="00CB773A" w:rsidRPr="00151766">
              <w:br/>
            </w:r>
          </w:p>
          <w:p w:rsidR="0024429A" w:rsidRPr="00151766" w:rsidRDefault="00CB773A" w:rsidP="00151766">
            <w:pPr>
              <w:pStyle w:val="ListParagraph"/>
              <w:tabs>
                <w:tab w:val="left" w:pos="810"/>
              </w:tabs>
              <w:ind w:left="1332"/>
              <w:rPr>
                <w:b/>
              </w:rPr>
            </w:pPr>
            <w:r w:rsidRPr="00151766">
              <w:rPr>
                <w:b/>
              </w:rPr>
              <w:t>Advertising Pricing</w:t>
            </w:r>
          </w:p>
          <w:p w:rsidR="00CB773A" w:rsidRPr="00151766" w:rsidRDefault="003B2448" w:rsidP="00151766">
            <w:pPr>
              <w:pStyle w:val="ListParagraph"/>
              <w:tabs>
                <w:tab w:val="left" w:pos="810"/>
              </w:tabs>
              <w:ind w:left="1332"/>
            </w:pPr>
            <w:r w:rsidRPr="00151766">
              <w:t xml:space="preserve">1 page color (inside </w:t>
            </w:r>
            <w:r w:rsidR="00CB773A" w:rsidRPr="00151766">
              <w:t>front cover &amp; back cover)    10.5”(h) x 8”(w)   $350</w:t>
            </w:r>
          </w:p>
          <w:p w:rsidR="00CB773A" w:rsidRPr="00151766" w:rsidRDefault="00CB773A" w:rsidP="00151766">
            <w:pPr>
              <w:pStyle w:val="ListParagraph"/>
              <w:tabs>
                <w:tab w:val="left" w:pos="810"/>
              </w:tabs>
              <w:ind w:left="1332"/>
            </w:pPr>
            <w:r w:rsidRPr="00151766">
              <w:t xml:space="preserve">1 page color                                                        </w:t>
            </w:r>
            <w:r w:rsidR="00151766">
              <w:t xml:space="preserve">        </w:t>
            </w:r>
            <w:r w:rsidRPr="00151766">
              <w:t>10.5”(h) x 8”(w)   $250</w:t>
            </w:r>
          </w:p>
          <w:p w:rsidR="00CB773A" w:rsidRPr="00151766" w:rsidRDefault="00CB773A" w:rsidP="00151766">
            <w:pPr>
              <w:pStyle w:val="ListParagraph"/>
              <w:tabs>
                <w:tab w:val="left" w:pos="810"/>
              </w:tabs>
              <w:ind w:left="1332"/>
            </w:pPr>
            <w:r w:rsidRPr="00151766">
              <w:t xml:space="preserve">½ page color                                                      </w:t>
            </w:r>
            <w:r w:rsidR="00151766">
              <w:t xml:space="preserve">        </w:t>
            </w:r>
            <w:r w:rsidRPr="00151766">
              <w:t xml:space="preserve"> 5.25”(h) x 8”(w)   $150</w:t>
            </w:r>
          </w:p>
          <w:p w:rsidR="00CB773A" w:rsidRPr="00151766" w:rsidRDefault="00CB773A" w:rsidP="00151766">
            <w:pPr>
              <w:pStyle w:val="ListParagraph"/>
              <w:tabs>
                <w:tab w:val="left" w:pos="810"/>
              </w:tabs>
              <w:ind w:left="1332"/>
            </w:pPr>
            <w:r w:rsidRPr="00151766">
              <w:lastRenderedPageBreak/>
              <w:t xml:space="preserve">¼ page color                                                       </w:t>
            </w:r>
            <w:r w:rsidR="00151766">
              <w:t xml:space="preserve">       </w:t>
            </w:r>
            <w:r w:rsidRPr="00151766">
              <w:t>5.25”(h) x 4”(w)    $ 75</w:t>
            </w:r>
          </w:p>
          <w:p w:rsidR="00CB773A" w:rsidRPr="00151766" w:rsidRDefault="00CB773A" w:rsidP="00151766">
            <w:pPr>
              <w:pStyle w:val="ListParagraph"/>
              <w:tabs>
                <w:tab w:val="left" w:pos="810"/>
              </w:tabs>
              <w:ind w:left="1332"/>
            </w:pPr>
            <w:r w:rsidRPr="00151766">
              <w:t xml:space="preserve">Business card                                                       </w:t>
            </w:r>
            <w:r w:rsidR="00151766">
              <w:t xml:space="preserve">        </w:t>
            </w:r>
            <w:r w:rsidRPr="00151766">
              <w:t>2”(h) x 3.5”(w)    $ 50</w:t>
            </w:r>
          </w:p>
          <w:p w:rsidR="00A83620" w:rsidRPr="00151766" w:rsidRDefault="00A83620" w:rsidP="00151766">
            <w:pPr>
              <w:pStyle w:val="ListParagraph"/>
              <w:tabs>
                <w:tab w:val="left" w:pos="810"/>
              </w:tabs>
              <w:ind w:left="0"/>
            </w:pPr>
          </w:p>
          <w:p w:rsidR="000D55AB" w:rsidRPr="00151766" w:rsidRDefault="0024429A" w:rsidP="00151766">
            <w:pPr>
              <w:pStyle w:val="ListParagraph"/>
              <w:numPr>
                <w:ilvl w:val="0"/>
                <w:numId w:val="26"/>
              </w:numPr>
              <w:tabs>
                <w:tab w:val="left" w:pos="810"/>
              </w:tabs>
            </w:pPr>
            <w:r w:rsidRPr="00407F1F">
              <w:rPr>
                <w:b/>
              </w:rPr>
              <w:t>PIE &amp; new T-shirt sponsor opportunities for Walk-A-Thon &amp; Runners Club</w:t>
            </w:r>
            <w:r w:rsidR="006F59CB" w:rsidRPr="00151766">
              <w:t xml:space="preserve"> </w:t>
            </w:r>
            <w:r w:rsidR="00C0534E" w:rsidRPr="00151766">
              <w:br/>
            </w:r>
            <w:r w:rsidR="00C0534E" w:rsidRPr="00151766">
              <w:rPr>
                <w:i/>
              </w:rPr>
              <w:t>Sponsor opportunities are available this year for the first time.  Please let us know if you are interested in advertising!</w:t>
            </w:r>
          </w:p>
          <w:p w:rsidR="00A83620" w:rsidRPr="00151766" w:rsidRDefault="00A83620" w:rsidP="00151766">
            <w:pPr>
              <w:pStyle w:val="ListParagraph"/>
              <w:tabs>
                <w:tab w:val="left" w:pos="810"/>
              </w:tabs>
              <w:ind w:left="0"/>
            </w:pPr>
          </w:p>
          <w:p w:rsidR="000D55AB" w:rsidRPr="00151766" w:rsidRDefault="00CB773A" w:rsidP="00151766">
            <w:pPr>
              <w:pStyle w:val="ListParagraph"/>
              <w:tabs>
                <w:tab w:val="left" w:pos="810"/>
              </w:tabs>
              <w:ind w:left="1332"/>
            </w:pPr>
            <w:r w:rsidRPr="00151766">
              <w:rPr>
                <w:b/>
              </w:rPr>
              <w:t>T-Shirt Advertising Pricing</w:t>
            </w:r>
            <w:r w:rsidR="000D55AB" w:rsidRPr="00151766">
              <w:t xml:space="preserve">                  </w:t>
            </w:r>
            <w:r w:rsidRPr="00151766">
              <w:t xml:space="preserve">         </w:t>
            </w:r>
            <w:r w:rsidR="000D55AB" w:rsidRPr="00151766">
              <w:t>Walk-a-thon T-Shirts            Runners Club T-Shirts</w:t>
            </w:r>
          </w:p>
          <w:p w:rsidR="000D55AB" w:rsidRPr="00151766" w:rsidRDefault="000D55AB" w:rsidP="00151766">
            <w:pPr>
              <w:pStyle w:val="ListParagraph"/>
              <w:tabs>
                <w:tab w:val="left" w:pos="810"/>
              </w:tabs>
              <w:ind w:left="1332"/>
            </w:pPr>
            <w:r w:rsidRPr="00151766">
              <w:t>Platinum Sponsor (1 sponsor, Top Tier)                $ 1500                                        $  1000</w:t>
            </w:r>
          </w:p>
          <w:p w:rsidR="000D55AB" w:rsidRPr="00151766" w:rsidRDefault="000D55AB" w:rsidP="00151766">
            <w:pPr>
              <w:pStyle w:val="ListParagraph"/>
              <w:tabs>
                <w:tab w:val="left" w:pos="810"/>
              </w:tabs>
              <w:ind w:left="1332"/>
            </w:pPr>
            <w:r w:rsidRPr="00151766">
              <w:t>Gold Sponsors (2 Sponsors, Middle Tier)              $ 1000                                        $   750</w:t>
            </w:r>
          </w:p>
          <w:p w:rsidR="000D55AB" w:rsidRPr="00151766" w:rsidRDefault="000D55AB" w:rsidP="00151766">
            <w:pPr>
              <w:pStyle w:val="ListParagraph"/>
              <w:tabs>
                <w:tab w:val="left" w:pos="810"/>
              </w:tabs>
              <w:ind w:left="1332"/>
            </w:pPr>
            <w:r w:rsidRPr="00151766">
              <w:t>Silver Sponsors (3 Sponsors, Bottom Tier)            $  500                                         $   500</w:t>
            </w:r>
          </w:p>
          <w:p w:rsidR="0024429A" w:rsidRPr="00151766" w:rsidRDefault="0024429A" w:rsidP="00151766">
            <w:pPr>
              <w:pStyle w:val="ListParagraph"/>
              <w:tabs>
                <w:tab w:val="left" w:pos="810"/>
              </w:tabs>
              <w:ind w:left="0"/>
            </w:pPr>
          </w:p>
          <w:p w:rsidR="0093368E" w:rsidRPr="00151766" w:rsidRDefault="0024429A" w:rsidP="00B94AB9">
            <w:pPr>
              <w:pStyle w:val="ListParagraph"/>
              <w:tabs>
                <w:tab w:val="left" w:pos="810"/>
              </w:tabs>
              <w:ind w:left="252"/>
            </w:pPr>
            <w:r w:rsidRPr="00B94AB9">
              <w:rPr>
                <w:b/>
              </w:rPr>
              <w:t>7.</w:t>
            </w:r>
            <w:r w:rsidRPr="00151766">
              <w:t xml:space="preserve">   </w:t>
            </w:r>
            <w:r w:rsidRPr="00407F1F">
              <w:rPr>
                <w:b/>
              </w:rPr>
              <w:t>Old Business Reminders</w:t>
            </w:r>
          </w:p>
          <w:p w:rsidR="0024429A" w:rsidRPr="00407F1F" w:rsidRDefault="0024429A" w:rsidP="00151766">
            <w:pPr>
              <w:pStyle w:val="ListParagraph"/>
              <w:numPr>
                <w:ilvl w:val="0"/>
                <w:numId w:val="26"/>
              </w:numPr>
              <w:tabs>
                <w:tab w:val="left" w:pos="810"/>
              </w:tabs>
              <w:rPr>
                <w:b/>
              </w:rPr>
            </w:pPr>
            <w:r w:rsidRPr="00407F1F">
              <w:rPr>
                <w:b/>
              </w:rPr>
              <w:t>Bricks-Forms at front desk or PTO website</w:t>
            </w:r>
          </w:p>
          <w:p w:rsidR="00C0534E" w:rsidRPr="00151766" w:rsidRDefault="00C0534E" w:rsidP="00151766">
            <w:pPr>
              <w:pStyle w:val="ListParagraph"/>
              <w:tabs>
                <w:tab w:val="left" w:pos="810"/>
              </w:tabs>
              <w:ind w:left="1332"/>
              <w:rPr>
                <w:i/>
              </w:rPr>
            </w:pPr>
            <w:r w:rsidRPr="00151766">
              <w:rPr>
                <w:i/>
              </w:rPr>
              <w:t xml:space="preserve">We are looking for someone that would like to be in charge of installing bricks.  Please let us know if you are interested.  Mr. </w:t>
            </w:r>
            <w:proofErr w:type="spellStart"/>
            <w:r w:rsidRPr="00151766">
              <w:rPr>
                <w:i/>
              </w:rPr>
              <w:t>Stenger</w:t>
            </w:r>
            <w:proofErr w:type="spellEnd"/>
            <w:r w:rsidRPr="00151766">
              <w:rPr>
                <w:i/>
              </w:rPr>
              <w:t xml:space="preserve"> will give you a quick training! Thank you!</w:t>
            </w:r>
          </w:p>
          <w:p w:rsidR="0024429A" w:rsidRPr="00407F1F" w:rsidRDefault="0024429A" w:rsidP="00151766">
            <w:pPr>
              <w:pStyle w:val="ListParagraph"/>
              <w:numPr>
                <w:ilvl w:val="0"/>
                <w:numId w:val="26"/>
              </w:numPr>
              <w:tabs>
                <w:tab w:val="left" w:pos="810"/>
              </w:tabs>
              <w:rPr>
                <w:b/>
              </w:rPr>
            </w:pPr>
            <w:r w:rsidRPr="00407F1F">
              <w:rPr>
                <w:b/>
              </w:rPr>
              <w:t>Target card, Box Tops, Prang, Tyson labels, Campbell Soup Labels (10,000 Box Tops=$1000)</w:t>
            </w:r>
          </w:p>
          <w:p w:rsidR="0024429A" w:rsidRDefault="0024429A" w:rsidP="00151766">
            <w:pPr>
              <w:pStyle w:val="ListParagraph"/>
              <w:tabs>
                <w:tab w:val="left" w:pos="810"/>
              </w:tabs>
              <w:ind w:left="1332"/>
              <w:rPr>
                <w:i/>
              </w:rPr>
            </w:pPr>
            <w:r w:rsidRPr="00151766">
              <w:rPr>
                <w:i/>
              </w:rPr>
              <w:t>Next collection date is December 4th.</w:t>
            </w:r>
            <w:r w:rsidR="00C0534E" w:rsidRPr="00151766">
              <w:rPr>
                <w:i/>
              </w:rPr>
              <w:t xml:space="preserve"> Thank you to </w:t>
            </w:r>
            <w:proofErr w:type="gramStart"/>
            <w:r w:rsidR="00C0534E" w:rsidRPr="00151766">
              <w:rPr>
                <w:i/>
              </w:rPr>
              <w:t>all the</w:t>
            </w:r>
            <w:proofErr w:type="gramEnd"/>
            <w:r w:rsidR="00C0534E" w:rsidRPr="00151766">
              <w:rPr>
                <w:i/>
              </w:rPr>
              <w:t xml:space="preserve"> classroom </w:t>
            </w:r>
            <w:proofErr w:type="spellStart"/>
            <w:r w:rsidR="00C0534E" w:rsidRPr="00151766">
              <w:rPr>
                <w:i/>
              </w:rPr>
              <w:t>mom’s</w:t>
            </w:r>
            <w:proofErr w:type="spellEnd"/>
            <w:r w:rsidR="00C0534E" w:rsidRPr="00151766">
              <w:rPr>
                <w:i/>
              </w:rPr>
              <w:t xml:space="preserve"> who helped sort them.</w:t>
            </w:r>
          </w:p>
          <w:p w:rsidR="00407F1F" w:rsidRPr="00151766" w:rsidRDefault="00407F1F" w:rsidP="00151766">
            <w:pPr>
              <w:pStyle w:val="ListParagraph"/>
              <w:tabs>
                <w:tab w:val="left" w:pos="810"/>
              </w:tabs>
              <w:ind w:left="1332"/>
              <w:rPr>
                <w:i/>
              </w:rPr>
            </w:pPr>
          </w:p>
        </w:tc>
      </w:tr>
      <w:tr w:rsidR="0093368E" w:rsidRPr="00AE3CAB" w:rsidTr="00407F1F">
        <w:tblPrEx>
          <w:tblCellMar>
            <w:left w:w="108" w:type="dxa"/>
            <w:right w:w="108" w:type="dxa"/>
          </w:tblCellMar>
        </w:tblPrEx>
        <w:tc>
          <w:tcPr>
            <w:tcW w:w="10440" w:type="dxa"/>
            <w:gridSpan w:val="3"/>
          </w:tcPr>
          <w:p w:rsidR="0093368E" w:rsidRPr="00B94AB9" w:rsidRDefault="00407F1F" w:rsidP="00B94AB9">
            <w:pPr>
              <w:pStyle w:val="ListParagraph"/>
              <w:tabs>
                <w:tab w:val="left" w:pos="810"/>
              </w:tabs>
              <w:ind w:left="252"/>
              <w:rPr>
                <w:b/>
              </w:rPr>
            </w:pPr>
            <w:r w:rsidRPr="00B94AB9">
              <w:rPr>
                <w:b/>
              </w:rPr>
              <w:lastRenderedPageBreak/>
              <w:t>8.    Motion to approve last month’s meeting minutes by SM, 2</w:t>
            </w:r>
            <w:r w:rsidRPr="00B94AB9">
              <w:rPr>
                <w:b/>
                <w:vertAlign w:val="superscript"/>
              </w:rPr>
              <w:t>nd</w:t>
            </w:r>
            <w:r w:rsidRPr="00B94AB9">
              <w:rPr>
                <w:b/>
              </w:rPr>
              <w:t xml:space="preserve"> by YB</w:t>
            </w:r>
          </w:p>
          <w:p w:rsidR="00407F1F" w:rsidRPr="00B94AB9" w:rsidRDefault="00407F1F" w:rsidP="00B94AB9">
            <w:pPr>
              <w:pStyle w:val="ListParagraph"/>
              <w:tabs>
                <w:tab w:val="left" w:pos="810"/>
              </w:tabs>
              <w:ind w:left="252"/>
              <w:rPr>
                <w:b/>
              </w:rPr>
            </w:pPr>
          </w:p>
        </w:tc>
      </w:tr>
    </w:tbl>
    <w:p w:rsidR="00B1644E" w:rsidRPr="00151766" w:rsidRDefault="00B1644E" w:rsidP="00151766">
      <w:pPr>
        <w:pStyle w:val="ListParagraph"/>
        <w:tabs>
          <w:tab w:val="left" w:pos="810"/>
        </w:tabs>
        <w:spacing w:after="0" w:line="240" w:lineRule="auto"/>
        <w:ind w:left="0"/>
        <w:sectPr w:rsidR="00B1644E" w:rsidRPr="00151766" w:rsidSect="000F4198">
          <w:pgSz w:w="12240" w:h="15840"/>
          <w:pgMar w:top="810" w:right="810" w:bottom="540" w:left="990" w:header="720" w:footer="720" w:gutter="0"/>
          <w:cols w:space="720"/>
          <w:docGrid w:linePitch="360"/>
        </w:sectPr>
      </w:pPr>
    </w:p>
    <w:p w:rsidR="00A827DA" w:rsidRPr="00151766" w:rsidRDefault="00B23085" w:rsidP="0093368E">
      <w:pPr>
        <w:pStyle w:val="ListParagraph"/>
        <w:tabs>
          <w:tab w:val="left" w:pos="810"/>
        </w:tabs>
        <w:spacing w:after="0" w:line="240" w:lineRule="auto"/>
        <w:ind w:left="0"/>
        <w:rPr>
          <w:b/>
        </w:rPr>
      </w:pPr>
      <w:r w:rsidRPr="00151766">
        <w:rPr>
          <w:b/>
        </w:rPr>
        <w:lastRenderedPageBreak/>
        <w:t>C</w:t>
      </w:r>
      <w:r w:rsidR="008A1346" w:rsidRPr="00151766">
        <w:rPr>
          <w:b/>
        </w:rPr>
        <w:t>alendar of October</w:t>
      </w:r>
      <w:r w:rsidR="00A827DA" w:rsidRPr="00151766">
        <w:rPr>
          <w:b/>
        </w:rPr>
        <w:t xml:space="preserve"> Events</w:t>
      </w:r>
    </w:p>
    <w:p w:rsidR="00A81960" w:rsidRPr="00151766" w:rsidRDefault="009A2554" w:rsidP="0093368E">
      <w:pPr>
        <w:pStyle w:val="ListParagraph"/>
        <w:tabs>
          <w:tab w:val="left" w:pos="810"/>
        </w:tabs>
        <w:spacing w:after="0" w:line="240" w:lineRule="auto"/>
        <w:ind w:left="0"/>
      </w:pPr>
      <w:r w:rsidRPr="00151766">
        <w:t>Wednesday, October 8th</w:t>
      </w:r>
      <w:r w:rsidR="00A81960" w:rsidRPr="00151766">
        <w:t xml:space="preserve">: </w:t>
      </w:r>
      <w:r w:rsidR="004F2EFE" w:rsidRPr="00151766">
        <w:tab/>
      </w:r>
      <w:r w:rsidR="00B23085" w:rsidRPr="00151766">
        <w:tab/>
      </w:r>
      <w:r w:rsidR="00A81960" w:rsidRPr="00151766">
        <w:t>Early out 1:15pm</w:t>
      </w:r>
    </w:p>
    <w:p w:rsidR="00A81960" w:rsidRPr="00151766" w:rsidRDefault="009A2554" w:rsidP="0093368E">
      <w:pPr>
        <w:pStyle w:val="ListParagraph"/>
        <w:tabs>
          <w:tab w:val="left" w:pos="810"/>
        </w:tabs>
        <w:spacing w:after="0" w:line="240" w:lineRule="auto"/>
        <w:ind w:left="0"/>
      </w:pPr>
      <w:r w:rsidRPr="00151766">
        <w:t>Wednesday, October 8th:</w:t>
      </w:r>
      <w:r w:rsidR="004F2EFE" w:rsidRPr="00151766">
        <w:tab/>
      </w:r>
      <w:r w:rsidR="00B23085" w:rsidRPr="00151766">
        <w:tab/>
      </w:r>
      <w:r w:rsidR="00A81960" w:rsidRPr="00151766">
        <w:t>Dress Down Day $2.00</w:t>
      </w:r>
    </w:p>
    <w:p w:rsidR="00A81960" w:rsidRPr="00151766" w:rsidRDefault="009A2554" w:rsidP="0093368E">
      <w:pPr>
        <w:pStyle w:val="ListParagraph"/>
        <w:tabs>
          <w:tab w:val="left" w:pos="810"/>
        </w:tabs>
        <w:spacing w:after="0" w:line="240" w:lineRule="auto"/>
        <w:ind w:left="0"/>
      </w:pPr>
      <w:r w:rsidRPr="00151766">
        <w:t>Thursday, October 9th:</w:t>
      </w:r>
      <w:r w:rsidRPr="00151766">
        <w:tab/>
      </w:r>
      <w:r w:rsidRPr="00151766">
        <w:tab/>
      </w:r>
      <w:r w:rsidRPr="00151766">
        <w:tab/>
        <w:t xml:space="preserve">Playdate: 4:30-5:30pm </w:t>
      </w:r>
      <w:proofErr w:type="spellStart"/>
      <w:r w:rsidRPr="00151766">
        <w:t>Jumpin</w:t>
      </w:r>
      <w:proofErr w:type="spellEnd"/>
      <w:r w:rsidRPr="00151766">
        <w:t xml:space="preserve"> Fun Sports (2nd &amp; 3rd) </w:t>
      </w:r>
    </w:p>
    <w:p w:rsidR="009A2554" w:rsidRPr="00151766" w:rsidRDefault="009A2554" w:rsidP="0093368E">
      <w:pPr>
        <w:pStyle w:val="ListParagraph"/>
        <w:tabs>
          <w:tab w:val="left" w:pos="810"/>
        </w:tabs>
        <w:spacing w:after="0" w:line="240" w:lineRule="auto"/>
        <w:ind w:left="0"/>
      </w:pPr>
      <w:r w:rsidRPr="00151766">
        <w:t>Friday, October 10th:</w:t>
      </w:r>
      <w:r w:rsidRPr="00151766">
        <w:tab/>
      </w:r>
      <w:r w:rsidRPr="00151766">
        <w:tab/>
      </w:r>
      <w:r w:rsidRPr="00151766">
        <w:tab/>
        <w:t>No School</w:t>
      </w:r>
      <w:r w:rsidRPr="00151766">
        <w:br/>
        <w:t>Wednesday, October 22nd:</w:t>
      </w:r>
      <w:r w:rsidRPr="00151766">
        <w:tab/>
      </w:r>
      <w:r w:rsidRPr="00151766">
        <w:tab/>
        <w:t>Fall Pictures</w:t>
      </w:r>
    </w:p>
    <w:p w:rsidR="006B605C" w:rsidRPr="00151766" w:rsidRDefault="009A2554" w:rsidP="0093368E">
      <w:pPr>
        <w:pStyle w:val="ListParagraph"/>
        <w:tabs>
          <w:tab w:val="left" w:pos="810"/>
        </w:tabs>
        <w:spacing w:after="0" w:line="240" w:lineRule="auto"/>
        <w:ind w:left="0"/>
      </w:pPr>
      <w:r w:rsidRPr="00151766">
        <w:t>Thursday, October 23rd</w:t>
      </w:r>
      <w:r w:rsidR="00151766">
        <w:t>:</w:t>
      </w:r>
      <w:r w:rsidR="00151766">
        <w:tab/>
      </w:r>
      <w:r w:rsidR="00151766">
        <w:tab/>
      </w:r>
      <w:r w:rsidRPr="00151766">
        <w:t>Walk-A-Thon Envelopes Due</w:t>
      </w:r>
      <w:r w:rsidRPr="00151766">
        <w:br/>
        <w:t>Friday, October 24th:</w:t>
      </w:r>
      <w:r w:rsidRPr="00151766">
        <w:tab/>
      </w:r>
      <w:r w:rsidRPr="00151766">
        <w:tab/>
      </w:r>
      <w:r w:rsidRPr="00151766">
        <w:tab/>
        <w:t>Walk-A-Thon</w:t>
      </w:r>
    </w:p>
    <w:p w:rsidR="00EB31A3" w:rsidRPr="00151766" w:rsidRDefault="00EB31A3" w:rsidP="0093368E">
      <w:pPr>
        <w:pStyle w:val="ListParagraph"/>
        <w:tabs>
          <w:tab w:val="left" w:pos="810"/>
        </w:tabs>
        <w:spacing w:after="0" w:line="240" w:lineRule="auto"/>
        <w:ind w:left="0"/>
      </w:pPr>
      <w:r w:rsidRPr="00151766">
        <w:t>Sunday, October 26th:</w:t>
      </w:r>
      <w:r w:rsidRPr="00151766">
        <w:tab/>
      </w:r>
      <w:r w:rsidRPr="00151766">
        <w:tab/>
      </w:r>
      <w:r w:rsidRPr="00151766">
        <w:tab/>
        <w:t>Spirit Night-Culver’s</w:t>
      </w:r>
    </w:p>
    <w:p w:rsidR="009A2554" w:rsidRPr="00151766" w:rsidRDefault="009A2554" w:rsidP="0093368E">
      <w:pPr>
        <w:pStyle w:val="ListParagraph"/>
        <w:tabs>
          <w:tab w:val="left" w:pos="810"/>
        </w:tabs>
        <w:spacing w:after="0" w:line="240" w:lineRule="auto"/>
        <w:ind w:left="0"/>
      </w:pPr>
      <w:r w:rsidRPr="00151766">
        <w:t>Monday, October 27th:</w:t>
      </w:r>
      <w:r w:rsidRPr="00151766">
        <w:tab/>
      </w:r>
      <w:r w:rsidRPr="00151766">
        <w:tab/>
      </w:r>
      <w:r w:rsidRPr="00151766">
        <w:tab/>
        <w:t>SAC Meeting 6:00pm</w:t>
      </w:r>
    </w:p>
    <w:p w:rsidR="0024429A" w:rsidRPr="00151766" w:rsidRDefault="009A2554" w:rsidP="0093368E">
      <w:pPr>
        <w:pStyle w:val="ListParagraph"/>
        <w:tabs>
          <w:tab w:val="left" w:pos="810"/>
        </w:tabs>
        <w:spacing w:after="0" w:line="240" w:lineRule="auto"/>
        <w:ind w:left="0"/>
      </w:pPr>
      <w:r w:rsidRPr="00151766">
        <w:t xml:space="preserve">Friday, October 31st: </w:t>
      </w:r>
      <w:r w:rsidRPr="00151766">
        <w:tab/>
      </w:r>
      <w:r w:rsidRPr="00151766">
        <w:tab/>
      </w:r>
      <w:r w:rsidRPr="00151766">
        <w:tab/>
      </w:r>
      <w:r w:rsidR="0024429A" w:rsidRPr="00151766">
        <w:t>Halloween Parade</w:t>
      </w:r>
      <w:r w:rsidR="00407F1F">
        <w:t xml:space="preserve"> (Story Book Party Parade)</w:t>
      </w:r>
    </w:p>
    <w:p w:rsidR="009A2554" w:rsidRPr="00151766" w:rsidRDefault="0024429A" w:rsidP="0093368E">
      <w:pPr>
        <w:pStyle w:val="ListParagraph"/>
        <w:tabs>
          <w:tab w:val="left" w:pos="810"/>
        </w:tabs>
        <w:spacing w:after="0" w:line="240" w:lineRule="auto"/>
        <w:ind w:left="0"/>
      </w:pPr>
      <w:r w:rsidRPr="00151766">
        <w:t xml:space="preserve">Friday, October 31st: </w:t>
      </w:r>
      <w:r w:rsidRPr="00151766">
        <w:tab/>
      </w:r>
      <w:r w:rsidRPr="00151766">
        <w:tab/>
      </w:r>
      <w:r w:rsidRPr="00151766">
        <w:tab/>
      </w:r>
      <w:r w:rsidR="009A2554" w:rsidRPr="00151766">
        <w:t>Early out 12:30pm</w:t>
      </w:r>
    </w:p>
    <w:p w:rsidR="00C0534E" w:rsidRDefault="00C0534E" w:rsidP="0093368E">
      <w:pPr>
        <w:pStyle w:val="ListParagraph"/>
        <w:tabs>
          <w:tab w:val="left" w:pos="810"/>
        </w:tabs>
        <w:spacing w:after="0" w:line="240" w:lineRule="auto"/>
        <w:ind w:left="0"/>
        <w:rPr>
          <w:rFonts w:ascii="Arial" w:eastAsia="Times New Roman" w:hAnsi="Arial" w:cs="Arial"/>
          <w:sz w:val="20"/>
          <w:szCs w:val="20"/>
        </w:rPr>
      </w:pPr>
    </w:p>
    <w:p w:rsidR="00C0534E" w:rsidRPr="00AE3CAB" w:rsidRDefault="00C0534E" w:rsidP="0093368E">
      <w:pPr>
        <w:pStyle w:val="ListParagraph"/>
        <w:tabs>
          <w:tab w:val="left" w:pos="810"/>
        </w:tabs>
        <w:spacing w:after="0" w:line="240" w:lineRule="auto"/>
        <w:ind w:left="0"/>
        <w:rPr>
          <w:rFonts w:ascii="Arial" w:eastAsia="Times New Roman" w:hAnsi="Arial" w:cs="Arial"/>
          <w:sz w:val="20"/>
          <w:szCs w:val="20"/>
        </w:rPr>
      </w:pPr>
      <w:r>
        <w:t xml:space="preserve">The meeting adjourned at </w:t>
      </w:r>
      <w:r>
        <w:t>2:4</w:t>
      </w:r>
      <w:r>
        <w:t>0pm</w:t>
      </w:r>
    </w:p>
    <w:sectPr w:rsidR="00C0534E" w:rsidRPr="00AE3CAB" w:rsidSect="003B5925">
      <w:type w:val="continuous"/>
      <w:pgSz w:w="12240" w:h="15840"/>
      <w:pgMar w:top="1440" w:right="810" w:bottom="1440" w:left="144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F1F"/>
    <w:multiLevelType w:val="hybridMultilevel"/>
    <w:tmpl w:val="698A2CC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nsid w:val="10C920AB"/>
    <w:multiLevelType w:val="hybridMultilevel"/>
    <w:tmpl w:val="DC8C8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865D14"/>
    <w:multiLevelType w:val="hybridMultilevel"/>
    <w:tmpl w:val="3670E7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22723"/>
    <w:multiLevelType w:val="hybridMultilevel"/>
    <w:tmpl w:val="57A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C4875"/>
    <w:multiLevelType w:val="hybridMultilevel"/>
    <w:tmpl w:val="1CEC103E"/>
    <w:lvl w:ilvl="0" w:tplc="6234B99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F352F"/>
    <w:multiLevelType w:val="hybridMultilevel"/>
    <w:tmpl w:val="0ECE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4783B"/>
    <w:multiLevelType w:val="hybridMultilevel"/>
    <w:tmpl w:val="95240EAC"/>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BA76E88"/>
    <w:multiLevelType w:val="hybridMultilevel"/>
    <w:tmpl w:val="3B86D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1924DE"/>
    <w:multiLevelType w:val="hybridMultilevel"/>
    <w:tmpl w:val="4262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538E8"/>
    <w:multiLevelType w:val="hybridMultilevel"/>
    <w:tmpl w:val="CB7A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40BDC"/>
    <w:multiLevelType w:val="hybridMultilevel"/>
    <w:tmpl w:val="71C4EBE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14B2995"/>
    <w:multiLevelType w:val="hybridMultilevel"/>
    <w:tmpl w:val="145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C0321"/>
    <w:multiLevelType w:val="hybridMultilevel"/>
    <w:tmpl w:val="1CEC103E"/>
    <w:lvl w:ilvl="0" w:tplc="6234B99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03407"/>
    <w:multiLevelType w:val="hybridMultilevel"/>
    <w:tmpl w:val="7CF6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C3DC9"/>
    <w:multiLevelType w:val="hybridMultilevel"/>
    <w:tmpl w:val="A19C7970"/>
    <w:lvl w:ilvl="0" w:tplc="04090001">
      <w:start w:val="1"/>
      <w:numFmt w:val="bullet"/>
      <w:lvlText w:val=""/>
      <w:lvlJc w:val="left"/>
      <w:pPr>
        <w:ind w:left="2700" w:hanging="360"/>
      </w:pPr>
      <w:rPr>
        <w:rFonts w:ascii="Symbol" w:hAnsi="Symbol"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50093FED"/>
    <w:multiLevelType w:val="hybridMultilevel"/>
    <w:tmpl w:val="66B238A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nsid w:val="50B3232E"/>
    <w:multiLevelType w:val="hybridMultilevel"/>
    <w:tmpl w:val="B82C13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5404186"/>
    <w:multiLevelType w:val="hybridMultilevel"/>
    <w:tmpl w:val="1B4C94B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nsid w:val="569728D4"/>
    <w:multiLevelType w:val="hybridMultilevel"/>
    <w:tmpl w:val="0350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3F168D"/>
    <w:multiLevelType w:val="hybridMultilevel"/>
    <w:tmpl w:val="F6269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24329"/>
    <w:multiLevelType w:val="hybridMultilevel"/>
    <w:tmpl w:val="9DEE2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397308"/>
    <w:multiLevelType w:val="hybridMultilevel"/>
    <w:tmpl w:val="962A60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3377A5A"/>
    <w:multiLevelType w:val="hybridMultilevel"/>
    <w:tmpl w:val="85D01F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746CD"/>
    <w:multiLevelType w:val="hybridMultilevel"/>
    <w:tmpl w:val="920E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F7229"/>
    <w:multiLevelType w:val="hybridMultilevel"/>
    <w:tmpl w:val="A49EB8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2452D"/>
    <w:multiLevelType w:val="hybridMultilevel"/>
    <w:tmpl w:val="179AC3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A5C63F4"/>
    <w:multiLevelType w:val="hybridMultilevel"/>
    <w:tmpl w:val="A162DB64"/>
    <w:lvl w:ilvl="0" w:tplc="436E5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32C4E"/>
    <w:multiLevelType w:val="hybridMultilevel"/>
    <w:tmpl w:val="AA26FD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12"/>
  </w:num>
  <w:num w:numId="4">
    <w:abstractNumId w:val="18"/>
  </w:num>
  <w:num w:numId="5">
    <w:abstractNumId w:val="19"/>
  </w:num>
  <w:num w:numId="6">
    <w:abstractNumId w:val="22"/>
  </w:num>
  <w:num w:numId="7">
    <w:abstractNumId w:val="25"/>
  </w:num>
  <w:num w:numId="8">
    <w:abstractNumId w:val="10"/>
  </w:num>
  <w:num w:numId="9">
    <w:abstractNumId w:val="6"/>
  </w:num>
  <w:num w:numId="10">
    <w:abstractNumId w:val="9"/>
  </w:num>
  <w:num w:numId="11">
    <w:abstractNumId w:val="14"/>
  </w:num>
  <w:num w:numId="12">
    <w:abstractNumId w:val="7"/>
  </w:num>
  <w:num w:numId="13">
    <w:abstractNumId w:val="20"/>
  </w:num>
  <w:num w:numId="14">
    <w:abstractNumId w:val="13"/>
  </w:num>
  <w:num w:numId="15">
    <w:abstractNumId w:val="11"/>
  </w:num>
  <w:num w:numId="16">
    <w:abstractNumId w:val="21"/>
  </w:num>
  <w:num w:numId="17">
    <w:abstractNumId w:val="2"/>
  </w:num>
  <w:num w:numId="18">
    <w:abstractNumId w:val="16"/>
  </w:num>
  <w:num w:numId="19">
    <w:abstractNumId w:val="15"/>
  </w:num>
  <w:num w:numId="20">
    <w:abstractNumId w:val="3"/>
  </w:num>
  <w:num w:numId="21">
    <w:abstractNumId w:val="4"/>
  </w:num>
  <w:num w:numId="22">
    <w:abstractNumId w:val="5"/>
  </w:num>
  <w:num w:numId="23">
    <w:abstractNumId w:val="24"/>
  </w:num>
  <w:num w:numId="24">
    <w:abstractNumId w:val="23"/>
  </w:num>
  <w:num w:numId="25">
    <w:abstractNumId w:val="8"/>
  </w:num>
  <w:num w:numId="26">
    <w:abstractNumId w:val="17"/>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E4"/>
    <w:rsid w:val="00047768"/>
    <w:rsid w:val="0008440B"/>
    <w:rsid w:val="000C1153"/>
    <w:rsid w:val="000D55AB"/>
    <w:rsid w:val="000F4198"/>
    <w:rsid w:val="00151766"/>
    <w:rsid w:val="00163C36"/>
    <w:rsid w:val="001C1300"/>
    <w:rsid w:val="0024429A"/>
    <w:rsid w:val="0032405F"/>
    <w:rsid w:val="003B2448"/>
    <w:rsid w:val="003B5925"/>
    <w:rsid w:val="00407F1F"/>
    <w:rsid w:val="00422056"/>
    <w:rsid w:val="004237E9"/>
    <w:rsid w:val="004B6E5F"/>
    <w:rsid w:val="004C56E4"/>
    <w:rsid w:val="004E0A9E"/>
    <w:rsid w:val="004F2EFE"/>
    <w:rsid w:val="0062615E"/>
    <w:rsid w:val="00661881"/>
    <w:rsid w:val="006B605C"/>
    <w:rsid w:val="006F59CB"/>
    <w:rsid w:val="0077486F"/>
    <w:rsid w:val="00821EC9"/>
    <w:rsid w:val="0082522C"/>
    <w:rsid w:val="008664F9"/>
    <w:rsid w:val="008A1346"/>
    <w:rsid w:val="0093368E"/>
    <w:rsid w:val="009A0BAC"/>
    <w:rsid w:val="009A2554"/>
    <w:rsid w:val="009A3AA0"/>
    <w:rsid w:val="009C7269"/>
    <w:rsid w:val="00A46A04"/>
    <w:rsid w:val="00A8169C"/>
    <w:rsid w:val="00A81960"/>
    <w:rsid w:val="00A827DA"/>
    <w:rsid w:val="00A83620"/>
    <w:rsid w:val="00AA21D1"/>
    <w:rsid w:val="00AE3CAB"/>
    <w:rsid w:val="00AF2E84"/>
    <w:rsid w:val="00B1644E"/>
    <w:rsid w:val="00B23085"/>
    <w:rsid w:val="00B71804"/>
    <w:rsid w:val="00B94AB9"/>
    <w:rsid w:val="00BB041C"/>
    <w:rsid w:val="00BB1E32"/>
    <w:rsid w:val="00BC25EE"/>
    <w:rsid w:val="00C01DD6"/>
    <w:rsid w:val="00C0534E"/>
    <w:rsid w:val="00C660AA"/>
    <w:rsid w:val="00CB773A"/>
    <w:rsid w:val="00CE7688"/>
    <w:rsid w:val="00D97492"/>
    <w:rsid w:val="00DD2F6E"/>
    <w:rsid w:val="00E26597"/>
    <w:rsid w:val="00E62B04"/>
    <w:rsid w:val="00EB31A3"/>
    <w:rsid w:val="00EB4C5A"/>
    <w:rsid w:val="00F23911"/>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440B"/>
    <w:pPr>
      <w:spacing w:after="0"/>
      <w:outlineLvl w:val="0"/>
    </w:pPr>
    <w:rPr>
      <w:rFonts w:eastAsia="Times New Roman" w:cs="Times New Roman"/>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492"/>
    <w:pPr>
      <w:ind w:left="720"/>
      <w:contextualSpacing/>
    </w:pPr>
  </w:style>
  <w:style w:type="table" w:styleId="TableGrid">
    <w:name w:val="Table Grid"/>
    <w:basedOn w:val="TableNormal"/>
    <w:uiPriority w:val="59"/>
    <w:rsid w:val="00CE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5EE"/>
    <w:rPr>
      <w:color w:val="0000FF" w:themeColor="hyperlink"/>
      <w:u w:val="single"/>
    </w:rPr>
  </w:style>
  <w:style w:type="character" w:customStyle="1" w:styleId="Heading1Char">
    <w:name w:val="Heading 1 Char"/>
    <w:basedOn w:val="DefaultParagraphFont"/>
    <w:link w:val="Heading1"/>
    <w:rsid w:val="0008440B"/>
    <w:rPr>
      <w:rFonts w:eastAsia="Times New Roman" w:cs="Times New Roman"/>
      <w:i/>
      <w:sz w:val="20"/>
      <w:szCs w:val="24"/>
    </w:rPr>
  </w:style>
  <w:style w:type="paragraph" w:styleId="Title">
    <w:name w:val="Title"/>
    <w:basedOn w:val="Normal"/>
    <w:next w:val="Normal"/>
    <w:link w:val="TitleChar"/>
    <w:unhideWhenUsed/>
    <w:qFormat/>
    <w:rsid w:val="0008440B"/>
    <w:rPr>
      <w:rFonts w:eastAsia="Times New Roman" w:cs="Times New Roman"/>
      <w:szCs w:val="24"/>
    </w:rPr>
  </w:style>
  <w:style w:type="character" w:customStyle="1" w:styleId="TitleChar">
    <w:name w:val="Title Char"/>
    <w:basedOn w:val="DefaultParagraphFont"/>
    <w:link w:val="Title"/>
    <w:rsid w:val="0008440B"/>
    <w:rPr>
      <w:rFonts w:eastAsia="Times New Roman" w:cs="Times New Roman"/>
      <w:szCs w:val="24"/>
    </w:rPr>
  </w:style>
  <w:style w:type="paragraph" w:customStyle="1" w:styleId="Name">
    <w:name w:val="Name"/>
    <w:basedOn w:val="Normal"/>
    <w:qFormat/>
    <w:rsid w:val="0008440B"/>
    <w:pPr>
      <w:spacing w:after="0"/>
    </w:pPr>
    <w:rPr>
      <w:rFonts w:eastAsia="Times New Roman" w:cs="Times New Roman"/>
      <w:b/>
      <w:bCs/>
      <w:szCs w:val="20"/>
    </w:rPr>
  </w:style>
  <w:style w:type="paragraph" w:styleId="BalloonText">
    <w:name w:val="Balloon Text"/>
    <w:basedOn w:val="Normal"/>
    <w:link w:val="BalloonTextChar"/>
    <w:uiPriority w:val="99"/>
    <w:semiHidden/>
    <w:unhideWhenUsed/>
    <w:rsid w:val="0008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440B"/>
    <w:pPr>
      <w:spacing w:after="0"/>
      <w:outlineLvl w:val="0"/>
    </w:pPr>
    <w:rPr>
      <w:rFonts w:eastAsia="Times New Roman" w:cs="Times New Roman"/>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492"/>
    <w:pPr>
      <w:ind w:left="720"/>
      <w:contextualSpacing/>
    </w:pPr>
  </w:style>
  <w:style w:type="table" w:styleId="TableGrid">
    <w:name w:val="Table Grid"/>
    <w:basedOn w:val="TableNormal"/>
    <w:uiPriority w:val="59"/>
    <w:rsid w:val="00CE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5EE"/>
    <w:rPr>
      <w:color w:val="0000FF" w:themeColor="hyperlink"/>
      <w:u w:val="single"/>
    </w:rPr>
  </w:style>
  <w:style w:type="character" w:customStyle="1" w:styleId="Heading1Char">
    <w:name w:val="Heading 1 Char"/>
    <w:basedOn w:val="DefaultParagraphFont"/>
    <w:link w:val="Heading1"/>
    <w:rsid w:val="0008440B"/>
    <w:rPr>
      <w:rFonts w:eastAsia="Times New Roman" w:cs="Times New Roman"/>
      <w:i/>
      <w:sz w:val="20"/>
      <w:szCs w:val="24"/>
    </w:rPr>
  </w:style>
  <w:style w:type="paragraph" w:styleId="Title">
    <w:name w:val="Title"/>
    <w:basedOn w:val="Normal"/>
    <w:next w:val="Normal"/>
    <w:link w:val="TitleChar"/>
    <w:unhideWhenUsed/>
    <w:qFormat/>
    <w:rsid w:val="0008440B"/>
    <w:rPr>
      <w:rFonts w:eastAsia="Times New Roman" w:cs="Times New Roman"/>
      <w:szCs w:val="24"/>
    </w:rPr>
  </w:style>
  <w:style w:type="character" w:customStyle="1" w:styleId="TitleChar">
    <w:name w:val="Title Char"/>
    <w:basedOn w:val="DefaultParagraphFont"/>
    <w:link w:val="Title"/>
    <w:rsid w:val="0008440B"/>
    <w:rPr>
      <w:rFonts w:eastAsia="Times New Roman" w:cs="Times New Roman"/>
      <w:szCs w:val="24"/>
    </w:rPr>
  </w:style>
  <w:style w:type="paragraph" w:customStyle="1" w:styleId="Name">
    <w:name w:val="Name"/>
    <w:basedOn w:val="Normal"/>
    <w:qFormat/>
    <w:rsid w:val="0008440B"/>
    <w:pPr>
      <w:spacing w:after="0"/>
    </w:pPr>
    <w:rPr>
      <w:rFonts w:eastAsia="Times New Roman" w:cs="Times New Roman"/>
      <w:b/>
      <w:bCs/>
      <w:szCs w:val="20"/>
    </w:rPr>
  </w:style>
  <w:style w:type="paragraph" w:styleId="BalloonText">
    <w:name w:val="Balloon Text"/>
    <w:basedOn w:val="Normal"/>
    <w:link w:val="BalloonTextChar"/>
    <w:uiPriority w:val="99"/>
    <w:semiHidden/>
    <w:unhideWhenUsed/>
    <w:rsid w:val="00084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685879">
      <w:bodyDiv w:val="1"/>
      <w:marLeft w:val="0"/>
      <w:marRight w:val="0"/>
      <w:marTop w:val="0"/>
      <w:marBottom w:val="0"/>
      <w:divBdr>
        <w:top w:val="none" w:sz="0" w:space="0" w:color="auto"/>
        <w:left w:val="none" w:sz="0" w:space="0" w:color="auto"/>
        <w:bottom w:val="none" w:sz="0" w:space="0" w:color="auto"/>
        <w:right w:val="none" w:sz="0" w:space="0" w:color="auto"/>
      </w:divBdr>
      <w:divsChild>
        <w:div w:id="861473414">
          <w:marLeft w:val="0"/>
          <w:marRight w:val="0"/>
          <w:marTop w:val="0"/>
          <w:marBottom w:val="0"/>
          <w:divBdr>
            <w:top w:val="none" w:sz="0" w:space="0" w:color="auto"/>
            <w:left w:val="none" w:sz="0" w:space="0" w:color="auto"/>
            <w:bottom w:val="none" w:sz="0" w:space="0" w:color="auto"/>
            <w:right w:val="none" w:sz="0" w:space="0" w:color="auto"/>
          </w:divBdr>
          <w:divsChild>
            <w:div w:id="1875465303">
              <w:marLeft w:val="0"/>
              <w:marRight w:val="0"/>
              <w:marTop w:val="0"/>
              <w:marBottom w:val="0"/>
              <w:divBdr>
                <w:top w:val="none" w:sz="0" w:space="0" w:color="auto"/>
                <w:left w:val="none" w:sz="0" w:space="0" w:color="auto"/>
                <w:bottom w:val="none" w:sz="0" w:space="0" w:color="auto"/>
                <w:right w:val="none" w:sz="0" w:space="0" w:color="auto"/>
              </w:divBdr>
              <w:divsChild>
                <w:div w:id="42026112">
                  <w:marLeft w:val="0"/>
                  <w:marRight w:val="0"/>
                  <w:marTop w:val="0"/>
                  <w:marBottom w:val="0"/>
                  <w:divBdr>
                    <w:top w:val="none" w:sz="0" w:space="0" w:color="auto"/>
                    <w:left w:val="none" w:sz="0" w:space="0" w:color="auto"/>
                    <w:bottom w:val="none" w:sz="0" w:space="0" w:color="auto"/>
                    <w:right w:val="none" w:sz="0" w:space="0" w:color="auto"/>
                  </w:divBdr>
                  <w:divsChild>
                    <w:div w:id="1590889423">
                      <w:marLeft w:val="0"/>
                      <w:marRight w:val="0"/>
                      <w:marTop w:val="0"/>
                      <w:marBottom w:val="0"/>
                      <w:divBdr>
                        <w:top w:val="none" w:sz="0" w:space="0" w:color="auto"/>
                        <w:left w:val="none" w:sz="0" w:space="0" w:color="auto"/>
                        <w:bottom w:val="none" w:sz="0" w:space="0" w:color="auto"/>
                        <w:right w:val="none" w:sz="0" w:space="0" w:color="auto"/>
                      </w:divBdr>
                      <w:divsChild>
                        <w:div w:id="31460729">
                          <w:marLeft w:val="0"/>
                          <w:marRight w:val="0"/>
                          <w:marTop w:val="0"/>
                          <w:marBottom w:val="0"/>
                          <w:divBdr>
                            <w:top w:val="none" w:sz="0" w:space="0" w:color="auto"/>
                            <w:left w:val="none" w:sz="0" w:space="0" w:color="auto"/>
                            <w:bottom w:val="none" w:sz="0" w:space="0" w:color="auto"/>
                            <w:right w:val="none" w:sz="0" w:space="0" w:color="auto"/>
                          </w:divBdr>
                          <w:divsChild>
                            <w:div w:id="899747254">
                              <w:marLeft w:val="0"/>
                              <w:marRight w:val="0"/>
                              <w:marTop w:val="0"/>
                              <w:marBottom w:val="0"/>
                              <w:divBdr>
                                <w:top w:val="none" w:sz="0" w:space="0" w:color="auto"/>
                                <w:left w:val="none" w:sz="0" w:space="0" w:color="auto"/>
                                <w:bottom w:val="none" w:sz="0" w:space="0" w:color="auto"/>
                                <w:right w:val="none" w:sz="0" w:space="0" w:color="auto"/>
                              </w:divBdr>
                              <w:divsChild>
                                <w:div w:id="568464884">
                                  <w:marLeft w:val="0"/>
                                  <w:marRight w:val="0"/>
                                  <w:marTop w:val="0"/>
                                  <w:marBottom w:val="0"/>
                                  <w:divBdr>
                                    <w:top w:val="none" w:sz="0" w:space="0" w:color="auto"/>
                                    <w:left w:val="none" w:sz="0" w:space="0" w:color="auto"/>
                                    <w:bottom w:val="none" w:sz="0" w:space="0" w:color="auto"/>
                                    <w:right w:val="none" w:sz="0" w:space="0" w:color="auto"/>
                                  </w:divBdr>
                                  <w:divsChild>
                                    <w:div w:id="1933857502">
                                      <w:marLeft w:val="0"/>
                                      <w:marRight w:val="0"/>
                                      <w:marTop w:val="0"/>
                                      <w:marBottom w:val="0"/>
                                      <w:divBdr>
                                        <w:top w:val="none" w:sz="0" w:space="0" w:color="auto"/>
                                        <w:left w:val="none" w:sz="0" w:space="0" w:color="auto"/>
                                        <w:bottom w:val="none" w:sz="0" w:space="0" w:color="auto"/>
                                        <w:right w:val="none" w:sz="0" w:space="0" w:color="auto"/>
                                      </w:divBdr>
                                      <w:divsChild>
                                        <w:div w:id="415709828">
                                          <w:marLeft w:val="0"/>
                                          <w:marRight w:val="0"/>
                                          <w:marTop w:val="0"/>
                                          <w:marBottom w:val="0"/>
                                          <w:divBdr>
                                            <w:top w:val="none" w:sz="0" w:space="0" w:color="auto"/>
                                            <w:left w:val="none" w:sz="0" w:space="0" w:color="auto"/>
                                            <w:bottom w:val="none" w:sz="0" w:space="0" w:color="auto"/>
                                            <w:right w:val="none" w:sz="0" w:space="0" w:color="auto"/>
                                          </w:divBdr>
                                          <w:divsChild>
                                            <w:div w:id="2124304650">
                                              <w:marLeft w:val="0"/>
                                              <w:marRight w:val="0"/>
                                              <w:marTop w:val="0"/>
                                              <w:marBottom w:val="0"/>
                                              <w:divBdr>
                                                <w:top w:val="none" w:sz="0" w:space="0" w:color="auto"/>
                                                <w:left w:val="none" w:sz="0" w:space="0" w:color="auto"/>
                                                <w:bottom w:val="none" w:sz="0" w:space="0" w:color="auto"/>
                                                <w:right w:val="none" w:sz="0" w:space="0" w:color="auto"/>
                                              </w:divBdr>
                                              <w:divsChild>
                                                <w:div w:id="1363507395">
                                                  <w:marLeft w:val="0"/>
                                                  <w:marRight w:val="0"/>
                                                  <w:marTop w:val="0"/>
                                                  <w:marBottom w:val="0"/>
                                                  <w:divBdr>
                                                    <w:top w:val="none" w:sz="0" w:space="0" w:color="auto"/>
                                                    <w:left w:val="none" w:sz="0" w:space="0" w:color="auto"/>
                                                    <w:bottom w:val="none" w:sz="0" w:space="0" w:color="auto"/>
                                                    <w:right w:val="none" w:sz="0" w:space="0" w:color="auto"/>
                                                  </w:divBdr>
                                                  <w:divsChild>
                                                    <w:div w:id="1559123606">
                                                      <w:marLeft w:val="0"/>
                                                      <w:marRight w:val="0"/>
                                                      <w:marTop w:val="0"/>
                                                      <w:marBottom w:val="0"/>
                                                      <w:divBdr>
                                                        <w:top w:val="none" w:sz="0" w:space="0" w:color="auto"/>
                                                        <w:left w:val="none" w:sz="0" w:space="0" w:color="auto"/>
                                                        <w:bottom w:val="none" w:sz="0" w:space="0" w:color="auto"/>
                                                        <w:right w:val="none" w:sz="0" w:space="0" w:color="auto"/>
                                                      </w:divBdr>
                                                      <w:divsChild>
                                                        <w:div w:id="267735528">
                                                          <w:marLeft w:val="0"/>
                                                          <w:marRight w:val="0"/>
                                                          <w:marTop w:val="0"/>
                                                          <w:marBottom w:val="0"/>
                                                          <w:divBdr>
                                                            <w:top w:val="none" w:sz="0" w:space="0" w:color="auto"/>
                                                            <w:left w:val="none" w:sz="0" w:space="0" w:color="auto"/>
                                                            <w:bottom w:val="none" w:sz="0" w:space="0" w:color="auto"/>
                                                            <w:right w:val="none" w:sz="0" w:space="0" w:color="auto"/>
                                                          </w:divBdr>
                                                          <w:divsChild>
                                                            <w:div w:id="233661674">
                                                              <w:marLeft w:val="0"/>
                                                              <w:marRight w:val="0"/>
                                                              <w:marTop w:val="0"/>
                                                              <w:marBottom w:val="0"/>
                                                              <w:divBdr>
                                                                <w:top w:val="none" w:sz="0" w:space="0" w:color="auto"/>
                                                                <w:left w:val="none" w:sz="0" w:space="0" w:color="auto"/>
                                                                <w:bottom w:val="none" w:sz="0" w:space="0" w:color="auto"/>
                                                                <w:right w:val="none" w:sz="0" w:space="0" w:color="auto"/>
                                                              </w:divBdr>
                                                            </w:div>
                                                            <w:div w:id="481851253">
                                                              <w:marLeft w:val="0"/>
                                                              <w:marRight w:val="0"/>
                                                              <w:marTop w:val="0"/>
                                                              <w:marBottom w:val="0"/>
                                                              <w:divBdr>
                                                                <w:top w:val="none" w:sz="0" w:space="0" w:color="auto"/>
                                                                <w:left w:val="none" w:sz="0" w:space="0" w:color="auto"/>
                                                                <w:bottom w:val="none" w:sz="0" w:space="0" w:color="auto"/>
                                                                <w:right w:val="none" w:sz="0" w:space="0" w:color="auto"/>
                                                              </w:divBdr>
                                                            </w:div>
                                                            <w:div w:id="1766612736">
                                                              <w:marLeft w:val="0"/>
                                                              <w:marRight w:val="0"/>
                                                              <w:marTop w:val="0"/>
                                                              <w:marBottom w:val="0"/>
                                                              <w:divBdr>
                                                                <w:top w:val="none" w:sz="0" w:space="0" w:color="auto"/>
                                                                <w:left w:val="none" w:sz="0" w:space="0" w:color="auto"/>
                                                                <w:bottom w:val="none" w:sz="0" w:space="0" w:color="auto"/>
                                                                <w:right w:val="none" w:sz="0" w:space="0" w:color="auto"/>
                                                              </w:divBdr>
                                                            </w:div>
                                                            <w:div w:id="395399113">
                                                              <w:marLeft w:val="0"/>
                                                              <w:marRight w:val="0"/>
                                                              <w:marTop w:val="0"/>
                                                              <w:marBottom w:val="0"/>
                                                              <w:divBdr>
                                                                <w:top w:val="none" w:sz="0" w:space="0" w:color="auto"/>
                                                                <w:left w:val="none" w:sz="0" w:space="0" w:color="auto"/>
                                                                <w:bottom w:val="none" w:sz="0" w:space="0" w:color="auto"/>
                                                                <w:right w:val="none" w:sz="0" w:space="0" w:color="auto"/>
                                                              </w:divBdr>
                                                            </w:div>
                                                            <w:div w:id="2146893844">
                                                              <w:marLeft w:val="0"/>
                                                              <w:marRight w:val="0"/>
                                                              <w:marTop w:val="0"/>
                                                              <w:marBottom w:val="0"/>
                                                              <w:divBdr>
                                                                <w:top w:val="none" w:sz="0" w:space="0" w:color="auto"/>
                                                                <w:left w:val="none" w:sz="0" w:space="0" w:color="auto"/>
                                                                <w:bottom w:val="none" w:sz="0" w:space="0" w:color="auto"/>
                                                                <w:right w:val="none" w:sz="0" w:space="0" w:color="auto"/>
                                                              </w:divBdr>
                                                            </w:div>
                                                            <w:div w:id="1974864859">
                                                              <w:marLeft w:val="0"/>
                                                              <w:marRight w:val="0"/>
                                                              <w:marTop w:val="0"/>
                                                              <w:marBottom w:val="0"/>
                                                              <w:divBdr>
                                                                <w:top w:val="none" w:sz="0" w:space="0" w:color="auto"/>
                                                                <w:left w:val="none" w:sz="0" w:space="0" w:color="auto"/>
                                                                <w:bottom w:val="none" w:sz="0" w:space="0" w:color="auto"/>
                                                                <w:right w:val="none" w:sz="0" w:space="0" w:color="auto"/>
                                                              </w:divBdr>
                                                            </w:div>
                                                            <w:div w:id="15089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69723334E543F9827DBFEE8D1529DE"/>
        <w:category>
          <w:name w:val="General"/>
          <w:gallery w:val="placeholder"/>
        </w:category>
        <w:types>
          <w:type w:val="bbPlcHdr"/>
        </w:types>
        <w:behaviors>
          <w:behavior w:val="content"/>
        </w:behaviors>
        <w:guid w:val="{FE7E2496-A6F3-4EFB-A43A-A48EAD285A2E}"/>
      </w:docPartPr>
      <w:docPartBody>
        <w:p w:rsidR="00000000" w:rsidRDefault="00684E24" w:rsidP="00684E24">
          <w:pPr>
            <w:pStyle w:val="C169723334E543F9827DBFEE8D1529DE"/>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24"/>
    <w:rsid w:val="00684E24"/>
    <w:rsid w:val="008B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684E24"/>
    <w:rPr>
      <w:i/>
      <w:iCs/>
    </w:rPr>
  </w:style>
  <w:style w:type="paragraph" w:customStyle="1" w:styleId="C169723334E543F9827DBFEE8D1529DE">
    <w:name w:val="C169723334E543F9827DBFEE8D1529DE"/>
    <w:rsid w:val="00684E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684E24"/>
    <w:rPr>
      <w:i/>
      <w:iCs/>
    </w:rPr>
  </w:style>
  <w:style w:type="paragraph" w:customStyle="1" w:styleId="C169723334E543F9827DBFEE8D1529DE">
    <w:name w:val="C169723334E543F9827DBFEE8D1529DE"/>
    <w:rsid w:val="0068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CCFC-1908-4AB8-ABAE-0809FD60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enderson</dc:creator>
  <cp:lastModifiedBy>Ashley Henderson</cp:lastModifiedBy>
  <cp:revision>3</cp:revision>
  <cp:lastPrinted>2014-10-03T15:41:00Z</cp:lastPrinted>
  <dcterms:created xsi:type="dcterms:W3CDTF">2014-10-03T21:53:00Z</dcterms:created>
  <dcterms:modified xsi:type="dcterms:W3CDTF">2014-10-03T22:05:00Z</dcterms:modified>
</cp:coreProperties>
</file>